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6E05" w14:textId="3593E350" w:rsidR="00987AEC" w:rsidRPr="000F3C96" w:rsidRDefault="00273B4D" w:rsidP="000F3C96">
      <w:pPr>
        <w:ind w:firstLine="720"/>
        <w:rPr>
          <w:rFonts w:ascii="Arial" w:hAnsi="Arial" w:cs="Arial"/>
          <w:b/>
          <w:bCs/>
          <w:color w:val="F0AB00" w:themeColor="accent1"/>
          <w:sz w:val="36"/>
          <w:szCs w:val="36"/>
        </w:rPr>
      </w:pPr>
      <w:r>
        <w:rPr>
          <w:rFonts w:ascii="Arial" w:hAnsi="Arial" w:cs="Arial"/>
          <w:b/>
          <w:bCs/>
          <w:noProof/>
          <w:color w:val="F0AB00" w:themeColor="accen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52ABC3" wp14:editId="3564C9AE">
            <wp:simplePos x="0" y="0"/>
            <wp:positionH relativeFrom="column">
              <wp:posOffset>-95250</wp:posOffset>
            </wp:positionH>
            <wp:positionV relativeFrom="page">
              <wp:posOffset>638175</wp:posOffset>
            </wp:positionV>
            <wp:extent cx="822960" cy="822960"/>
            <wp:effectExtent l="0" t="0" r="0" b="0"/>
            <wp:wrapNone/>
            <wp:docPr id="9" name="Picture 9" descr="C:\Users\c5278794\Downloads\brand\pictos\283166_ePros_R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5278794\Downloads\brand\pictos\283166_ePros_R_oran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90" w:rsidRPr="000F3C96">
        <w:rPr>
          <w:rFonts w:asciiTheme="majorHAnsi" w:hAnsiTheme="majorHAnsi" w:cstheme="majorHAnsi"/>
          <w:b/>
          <w:noProof/>
          <w:color w:val="F0AB00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E3AF3F" wp14:editId="421141B2">
            <wp:simplePos x="0" y="0"/>
            <wp:positionH relativeFrom="margin">
              <wp:posOffset>-638175</wp:posOffset>
            </wp:positionH>
            <wp:positionV relativeFrom="page">
              <wp:posOffset>295275</wp:posOffset>
            </wp:positionV>
            <wp:extent cx="914400" cy="16281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_Ariba_horz_R_pos_blugl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38" cy="17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0AB00" w:themeColor="accent1"/>
          <w:sz w:val="32"/>
          <w:szCs w:val="32"/>
        </w:rPr>
        <w:t xml:space="preserve">      </w:t>
      </w:r>
      <w:r w:rsidR="000F6141">
        <w:rPr>
          <w:rFonts w:ascii="Arial" w:hAnsi="Arial" w:cs="Arial"/>
          <w:b/>
          <w:bCs/>
          <w:color w:val="F0AB00" w:themeColor="accent1"/>
          <w:sz w:val="36"/>
          <w:szCs w:val="36"/>
        </w:rPr>
        <w:t>Finance</w:t>
      </w:r>
      <w:r w:rsidR="000F470C" w:rsidRPr="000F3C96">
        <w:rPr>
          <w:rFonts w:ascii="Arial" w:hAnsi="Arial" w:cs="Arial"/>
          <w:b/>
          <w:bCs/>
          <w:color w:val="F0AB00" w:themeColor="accent1"/>
          <w:sz w:val="36"/>
          <w:szCs w:val="36"/>
        </w:rPr>
        <w:t xml:space="preserve"> Interview Scorecard</w:t>
      </w:r>
    </w:p>
    <w:p w14:paraId="2DE89E8F" w14:textId="06429728" w:rsidR="00521108" w:rsidRPr="000F3C96" w:rsidRDefault="00521108">
      <w:pPr>
        <w:rPr>
          <w:rFonts w:ascii="Arial" w:hAnsi="Arial" w:cs="Arial"/>
          <w:b/>
          <w:bCs/>
          <w:sz w:val="32"/>
          <w:szCs w:val="32"/>
        </w:rPr>
      </w:pPr>
    </w:p>
    <w:p w14:paraId="27F9E7D8" w14:textId="4F931E1B" w:rsidR="000F470C" w:rsidRPr="000F3C96" w:rsidRDefault="00FF51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2CC7">
        <w:rPr>
          <w:rFonts w:ascii="Arial" w:hAnsi="Arial" w:cs="Arial"/>
          <w:b/>
          <w:sz w:val="22"/>
          <w:szCs w:val="22"/>
        </w:rPr>
        <w:tab/>
        <w:t xml:space="preserve">     </w:t>
      </w:r>
      <w:r w:rsidR="000F470C" w:rsidRPr="000F3C96">
        <w:rPr>
          <w:rFonts w:ascii="Arial" w:hAnsi="Arial" w:cs="Arial"/>
          <w:b/>
          <w:color w:val="E35500" w:themeColor="accent5"/>
        </w:rPr>
        <w:t xml:space="preserve">Interview </w:t>
      </w:r>
      <w:r w:rsidR="0094593B" w:rsidRPr="000F3C96">
        <w:rPr>
          <w:rFonts w:ascii="Arial" w:hAnsi="Arial" w:cs="Arial"/>
          <w:b/>
          <w:color w:val="E35500" w:themeColor="accent5"/>
        </w:rPr>
        <w:t>s</w:t>
      </w:r>
      <w:r w:rsidR="000F470C" w:rsidRPr="000F3C96">
        <w:rPr>
          <w:rFonts w:ascii="Arial" w:hAnsi="Arial" w:cs="Arial"/>
          <w:b/>
          <w:color w:val="E35500" w:themeColor="accent5"/>
        </w:rPr>
        <w:t xml:space="preserve">core </w:t>
      </w:r>
      <w:r w:rsidR="0094593B" w:rsidRPr="000F3C96">
        <w:rPr>
          <w:rFonts w:ascii="Arial" w:hAnsi="Arial" w:cs="Arial"/>
          <w:b/>
          <w:color w:val="E35500" w:themeColor="accent5"/>
        </w:rPr>
        <w:t>t</w:t>
      </w:r>
      <w:r w:rsidR="000F470C" w:rsidRPr="000F3C96">
        <w:rPr>
          <w:rFonts w:ascii="Arial" w:hAnsi="Arial" w:cs="Arial"/>
          <w:b/>
          <w:color w:val="E35500" w:themeColor="accent5"/>
        </w:rPr>
        <w:t>otal:</w:t>
      </w:r>
      <w:r w:rsidR="000D7730" w:rsidRPr="000F3C96">
        <w:rPr>
          <w:rFonts w:ascii="Arial" w:hAnsi="Arial" w:cs="Arial"/>
          <w:sz w:val="20"/>
          <w:szCs w:val="20"/>
        </w:rPr>
        <w:t xml:space="preserve"> </w:t>
      </w:r>
      <w:r w:rsidR="002D2CC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0D7730" w:rsidRPr="000F3C96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  <w:r w:rsidR="002D2CC7">
        <w:rPr>
          <w:rFonts w:ascii="Arial" w:hAnsi="Arial" w:cs="Arial"/>
          <w:sz w:val="20"/>
          <w:szCs w:val="20"/>
        </w:rPr>
        <w:t>_</w:t>
      </w:r>
    </w:p>
    <w:p w14:paraId="0DA32F3E" w14:textId="77777777" w:rsidR="00FF5127" w:rsidRDefault="00FF5127">
      <w:pPr>
        <w:rPr>
          <w:rFonts w:ascii="Arial" w:hAnsi="Arial" w:cs="Arial"/>
          <w:b/>
          <w:sz w:val="20"/>
          <w:szCs w:val="20"/>
        </w:rPr>
      </w:pPr>
    </w:p>
    <w:p w14:paraId="0C678513" w14:textId="5E8F64F2" w:rsidR="00FF5127" w:rsidRDefault="00FF5127">
      <w:pPr>
        <w:rPr>
          <w:rFonts w:ascii="Arial" w:hAnsi="Arial" w:cs="Arial"/>
          <w:b/>
          <w:sz w:val="20"/>
          <w:szCs w:val="20"/>
        </w:rPr>
      </w:pPr>
    </w:p>
    <w:p w14:paraId="6C4CA2BB" w14:textId="1AF9AB4A" w:rsidR="000F470C" w:rsidRPr="000F3C96" w:rsidRDefault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 xml:space="preserve">Candidate </w:t>
      </w:r>
      <w:r w:rsidR="00AC51EC" w:rsidRPr="000F3C96">
        <w:rPr>
          <w:rFonts w:ascii="Arial" w:hAnsi="Arial" w:cs="Arial"/>
          <w:b/>
          <w:sz w:val="20"/>
          <w:szCs w:val="20"/>
        </w:rPr>
        <w:t>name</w:t>
      </w:r>
      <w:r w:rsidRPr="000F3C96">
        <w:rPr>
          <w:rFonts w:ascii="Arial" w:hAnsi="Arial" w:cs="Arial"/>
          <w:sz w:val="20"/>
          <w:szCs w:val="20"/>
        </w:rPr>
        <w:t>: __________________________________________</w:t>
      </w:r>
      <w:r w:rsidR="00FF5127">
        <w:rPr>
          <w:rFonts w:ascii="Arial" w:hAnsi="Arial" w:cs="Arial"/>
          <w:sz w:val="20"/>
          <w:szCs w:val="20"/>
        </w:rPr>
        <w:t>_</w:t>
      </w:r>
      <w:r w:rsidRPr="000F3C96">
        <w:rPr>
          <w:rFonts w:ascii="Arial" w:hAnsi="Arial" w:cs="Arial"/>
          <w:sz w:val="20"/>
          <w:szCs w:val="20"/>
        </w:rPr>
        <w:t xml:space="preserve"> </w:t>
      </w:r>
      <w:r w:rsidRPr="000F3C96">
        <w:rPr>
          <w:rFonts w:ascii="Arial" w:hAnsi="Arial" w:cs="Arial"/>
          <w:b/>
          <w:sz w:val="20"/>
          <w:szCs w:val="20"/>
        </w:rPr>
        <w:t>Date:</w:t>
      </w:r>
      <w:r w:rsidRPr="000F3C96">
        <w:rPr>
          <w:rFonts w:ascii="Arial" w:hAnsi="Arial" w:cs="Arial"/>
          <w:sz w:val="20"/>
          <w:szCs w:val="20"/>
        </w:rPr>
        <w:t xml:space="preserve"> </w:t>
      </w:r>
      <w:r w:rsidR="00FF5127">
        <w:rPr>
          <w:rFonts w:ascii="Arial" w:hAnsi="Arial" w:cs="Arial"/>
          <w:sz w:val="20"/>
          <w:szCs w:val="20"/>
        </w:rPr>
        <w:t>_</w:t>
      </w:r>
      <w:r w:rsidRPr="000F3C96">
        <w:rPr>
          <w:rFonts w:ascii="Arial" w:hAnsi="Arial" w:cs="Arial"/>
          <w:sz w:val="20"/>
          <w:szCs w:val="20"/>
        </w:rPr>
        <w:t>_____________</w:t>
      </w:r>
      <w:r w:rsidR="00FF5127">
        <w:rPr>
          <w:rFonts w:ascii="Arial" w:hAnsi="Arial" w:cs="Arial"/>
          <w:sz w:val="20"/>
          <w:szCs w:val="20"/>
        </w:rPr>
        <w:t>______</w:t>
      </w:r>
    </w:p>
    <w:p w14:paraId="3A526411" w14:textId="05D5C64F" w:rsidR="000F470C" w:rsidRPr="000F3C96" w:rsidRDefault="000F470C">
      <w:pPr>
        <w:rPr>
          <w:rFonts w:ascii="Arial" w:hAnsi="Arial" w:cs="Arial"/>
          <w:sz w:val="20"/>
          <w:szCs w:val="20"/>
        </w:rPr>
      </w:pPr>
    </w:p>
    <w:p w14:paraId="575AA43C" w14:textId="77777777" w:rsidR="00D77A93" w:rsidRDefault="00D77A93">
      <w:pPr>
        <w:rPr>
          <w:rFonts w:ascii="Arial" w:hAnsi="Arial" w:cs="Arial"/>
          <w:b/>
          <w:sz w:val="20"/>
          <w:szCs w:val="20"/>
        </w:rPr>
      </w:pPr>
    </w:p>
    <w:p w14:paraId="752567EA" w14:textId="2E85DEC9" w:rsidR="000F470C" w:rsidRPr="000F3C96" w:rsidRDefault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Interviewe</w:t>
      </w:r>
      <w:r w:rsidR="003C14BC" w:rsidRPr="000F3C96">
        <w:rPr>
          <w:rFonts w:ascii="Arial" w:hAnsi="Arial" w:cs="Arial"/>
          <w:b/>
          <w:sz w:val="20"/>
          <w:szCs w:val="20"/>
        </w:rPr>
        <w:t>r</w:t>
      </w:r>
      <w:r w:rsidR="004D7E2A">
        <w:rPr>
          <w:rFonts w:ascii="Arial" w:hAnsi="Arial" w:cs="Arial"/>
          <w:b/>
          <w:sz w:val="20"/>
          <w:szCs w:val="20"/>
        </w:rPr>
        <w:t xml:space="preserve"> name</w:t>
      </w:r>
      <w:r w:rsidRPr="000F3C96">
        <w:rPr>
          <w:rFonts w:ascii="Arial" w:hAnsi="Arial" w:cs="Arial"/>
          <w:b/>
          <w:sz w:val="20"/>
          <w:szCs w:val="20"/>
        </w:rPr>
        <w:t>:</w:t>
      </w:r>
      <w:r w:rsidRPr="000F3C96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36FA4E64" w14:textId="3B9E17B6" w:rsidR="000F470C" w:rsidRPr="000F3C96" w:rsidRDefault="000F470C">
      <w:pPr>
        <w:rPr>
          <w:rFonts w:ascii="Arial" w:hAnsi="Arial" w:cs="Arial"/>
          <w:sz w:val="20"/>
          <w:szCs w:val="20"/>
        </w:rPr>
      </w:pPr>
    </w:p>
    <w:p w14:paraId="58E66A79" w14:textId="77777777" w:rsidR="00FF5127" w:rsidRDefault="00FF5127">
      <w:pPr>
        <w:rPr>
          <w:rFonts w:ascii="Arial" w:hAnsi="Arial" w:cs="Arial"/>
          <w:sz w:val="20"/>
          <w:szCs w:val="20"/>
        </w:rPr>
      </w:pPr>
    </w:p>
    <w:p w14:paraId="3B008299" w14:textId="60C08DEC" w:rsidR="000F470C" w:rsidRPr="000F3C96" w:rsidRDefault="000F470C" w:rsidP="000F3C96">
      <w:pPr>
        <w:spacing w:line="276" w:lineRule="auto"/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 xml:space="preserve">This interview scorecard is brought to you by </w:t>
      </w:r>
      <w:hyperlink r:id="rId13" w:history="1">
        <w:r w:rsidRPr="000F3C96">
          <w:rPr>
            <w:rStyle w:val="Hyperlink"/>
            <w:rFonts w:ascii="Arial" w:hAnsi="Arial" w:cs="Arial"/>
            <w:b/>
            <w:sz w:val="20"/>
            <w:szCs w:val="20"/>
          </w:rPr>
          <w:t>SAP Concur</w:t>
        </w:r>
      </w:hyperlink>
      <w:r w:rsidRPr="000F3C96">
        <w:rPr>
          <w:rFonts w:ascii="Arial" w:hAnsi="Arial" w:cs="Arial"/>
          <w:sz w:val="20"/>
          <w:szCs w:val="20"/>
        </w:rPr>
        <w:t xml:space="preserve">. To help with developing situational based questions reference the article, </w:t>
      </w:r>
      <w:hyperlink r:id="rId14" w:history="1">
        <w:r w:rsidRPr="000F3C96">
          <w:rPr>
            <w:rStyle w:val="Hyperlink"/>
            <w:rFonts w:ascii="Arial" w:hAnsi="Arial" w:cs="Arial"/>
            <w:b/>
            <w:sz w:val="20"/>
            <w:szCs w:val="20"/>
          </w:rPr>
          <w:t>A Guide to Interviewing Controller Candidates</w:t>
        </w:r>
      </w:hyperlink>
      <w:r w:rsidRPr="000F3C96">
        <w:rPr>
          <w:rFonts w:ascii="Arial" w:hAnsi="Arial" w:cs="Arial"/>
          <w:sz w:val="20"/>
          <w:szCs w:val="20"/>
        </w:rPr>
        <w:t>.</w:t>
      </w:r>
    </w:p>
    <w:p w14:paraId="0C2FE43C" w14:textId="76C6E691" w:rsidR="000F470C" w:rsidRPr="000F3C96" w:rsidRDefault="000F470C">
      <w:pPr>
        <w:rPr>
          <w:rFonts w:ascii="Arial" w:hAnsi="Arial" w:cs="Arial"/>
          <w:sz w:val="20"/>
          <w:szCs w:val="20"/>
        </w:rPr>
      </w:pPr>
    </w:p>
    <w:p w14:paraId="334F1E8D" w14:textId="7E67F38D" w:rsidR="000F470C" w:rsidRPr="000F3C96" w:rsidRDefault="000F470C">
      <w:pPr>
        <w:rPr>
          <w:rFonts w:ascii="Arial" w:hAnsi="Arial" w:cs="Arial"/>
          <w:b/>
          <w:bCs/>
          <w:sz w:val="20"/>
          <w:szCs w:val="20"/>
        </w:rPr>
      </w:pPr>
      <w:r w:rsidRPr="000F3C96">
        <w:rPr>
          <w:rFonts w:ascii="Arial" w:hAnsi="Arial" w:cs="Arial"/>
          <w:b/>
          <w:bCs/>
          <w:sz w:val="20"/>
          <w:szCs w:val="20"/>
        </w:rPr>
        <w:t>Scoring</w:t>
      </w:r>
    </w:p>
    <w:p w14:paraId="0B965140" w14:textId="4F9F4590" w:rsidR="000F470C" w:rsidRPr="000F3C96" w:rsidRDefault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 xml:space="preserve">For each section, rank the candidate by the appropriate score and then multiple by the weight based on </w:t>
      </w:r>
      <w:r w:rsidR="00226D21" w:rsidRPr="000F3C96">
        <w:rPr>
          <w:rFonts w:ascii="Arial" w:hAnsi="Arial" w:cs="Arial"/>
          <w:sz w:val="20"/>
          <w:szCs w:val="20"/>
        </w:rPr>
        <w:t xml:space="preserve">how important that </w:t>
      </w:r>
      <w:r w:rsidR="0053205F" w:rsidRPr="000F3C96">
        <w:rPr>
          <w:rFonts w:ascii="Arial" w:hAnsi="Arial" w:cs="Arial"/>
          <w:sz w:val="20"/>
          <w:szCs w:val="20"/>
        </w:rPr>
        <w:t xml:space="preserve">skill set is </w:t>
      </w:r>
      <w:r w:rsidRPr="000F3C96">
        <w:rPr>
          <w:rFonts w:ascii="Arial" w:hAnsi="Arial" w:cs="Arial"/>
          <w:sz w:val="20"/>
          <w:szCs w:val="20"/>
        </w:rPr>
        <w:t xml:space="preserve">for your business. Place the total for each section </w:t>
      </w:r>
      <w:r w:rsidR="00004019">
        <w:rPr>
          <w:rFonts w:ascii="Arial" w:hAnsi="Arial" w:cs="Arial"/>
          <w:sz w:val="20"/>
          <w:szCs w:val="20"/>
        </w:rPr>
        <w:t>on the “total” line</w:t>
      </w:r>
      <w:r w:rsidRPr="000F3C96">
        <w:rPr>
          <w:rFonts w:ascii="Arial" w:hAnsi="Arial" w:cs="Arial"/>
          <w:sz w:val="20"/>
          <w:szCs w:val="20"/>
        </w:rPr>
        <w:t>.</w:t>
      </w:r>
    </w:p>
    <w:p w14:paraId="7DF0E435" w14:textId="330098E0" w:rsidR="000F470C" w:rsidRPr="000F3C96" w:rsidRDefault="000F470C">
      <w:pPr>
        <w:rPr>
          <w:rFonts w:ascii="Arial" w:hAnsi="Arial" w:cs="Arial"/>
          <w:sz w:val="20"/>
          <w:szCs w:val="20"/>
        </w:rPr>
      </w:pPr>
    </w:p>
    <w:p w14:paraId="0C61727F" w14:textId="0EA43D62" w:rsidR="000F470C" w:rsidRPr="000F3C96" w:rsidRDefault="000F470C">
      <w:pPr>
        <w:rPr>
          <w:rFonts w:ascii="Arial" w:hAnsi="Arial" w:cs="Arial"/>
          <w:b/>
          <w:color w:val="E35500" w:themeColor="accent5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Scores</w:t>
      </w:r>
    </w:p>
    <w:p w14:paraId="629B4F65" w14:textId="2C3C7C9B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 xml:space="preserve">5 – Exceptional   4 – Above </w:t>
      </w:r>
      <w:r w:rsidR="00017B75" w:rsidRPr="000F3C96">
        <w:rPr>
          <w:rFonts w:ascii="Arial" w:hAnsi="Arial" w:cs="Arial"/>
          <w:sz w:val="20"/>
          <w:szCs w:val="20"/>
        </w:rPr>
        <w:t>a</w:t>
      </w:r>
      <w:r w:rsidRPr="000F3C96">
        <w:rPr>
          <w:rFonts w:ascii="Arial" w:hAnsi="Arial" w:cs="Arial"/>
          <w:sz w:val="20"/>
          <w:szCs w:val="20"/>
        </w:rPr>
        <w:t>verage   3 – Average   2 – Satisfactory   1 – Unsatisfactory</w:t>
      </w:r>
    </w:p>
    <w:p w14:paraId="05A8AC8F" w14:textId="77777777" w:rsidR="00303C3A" w:rsidRDefault="00303C3A" w:rsidP="000F470C">
      <w:pPr>
        <w:rPr>
          <w:rFonts w:ascii="Arial" w:hAnsi="Arial" w:cs="Arial"/>
          <w:b/>
          <w:color w:val="E35500" w:themeColor="accent5"/>
          <w:sz w:val="20"/>
          <w:szCs w:val="20"/>
        </w:rPr>
      </w:pPr>
    </w:p>
    <w:p w14:paraId="7E9520BB" w14:textId="27B48878" w:rsidR="000F470C" w:rsidRPr="000F3C96" w:rsidRDefault="000F470C" w:rsidP="000F470C">
      <w:pPr>
        <w:rPr>
          <w:rFonts w:ascii="Arial" w:hAnsi="Arial" w:cs="Arial"/>
          <w:color w:val="E35500" w:themeColor="accent5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Weight</w:t>
      </w:r>
    </w:p>
    <w:p w14:paraId="6B87DEFA" w14:textId="6F8C9DCD" w:rsidR="000F470C" w:rsidRPr="000F3C96" w:rsidRDefault="00D07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0F470C" w:rsidRPr="000F3C96">
        <w:rPr>
          <w:rFonts w:ascii="Arial" w:hAnsi="Arial" w:cs="Arial"/>
          <w:sz w:val="20"/>
          <w:szCs w:val="20"/>
        </w:rPr>
        <w:t xml:space="preserve">– Very </w:t>
      </w:r>
      <w:r w:rsidR="00017B75" w:rsidRPr="000F3C96">
        <w:rPr>
          <w:rFonts w:ascii="Arial" w:hAnsi="Arial" w:cs="Arial"/>
          <w:sz w:val="20"/>
          <w:szCs w:val="20"/>
        </w:rPr>
        <w:t>i</w:t>
      </w:r>
      <w:r w:rsidR="000F470C" w:rsidRPr="000F3C96">
        <w:rPr>
          <w:rFonts w:ascii="Arial" w:hAnsi="Arial" w:cs="Arial"/>
          <w:sz w:val="20"/>
          <w:szCs w:val="20"/>
        </w:rPr>
        <w:t xml:space="preserve">mportant   2 – Important   1 </w:t>
      </w:r>
      <w:r w:rsidR="00B33994" w:rsidRPr="000F3C96">
        <w:rPr>
          <w:rFonts w:ascii="Arial" w:hAnsi="Arial" w:cs="Arial"/>
          <w:sz w:val="20"/>
          <w:szCs w:val="20"/>
        </w:rPr>
        <w:t>–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B33994" w:rsidRPr="000F3C96">
        <w:rPr>
          <w:rFonts w:ascii="Arial" w:hAnsi="Arial" w:cs="Arial"/>
          <w:sz w:val="20"/>
          <w:szCs w:val="20"/>
        </w:rPr>
        <w:t xml:space="preserve">Low </w:t>
      </w:r>
      <w:r w:rsidR="00017B75" w:rsidRPr="000F3C96">
        <w:rPr>
          <w:rFonts w:ascii="Arial" w:hAnsi="Arial" w:cs="Arial"/>
          <w:sz w:val="20"/>
          <w:szCs w:val="20"/>
        </w:rPr>
        <w:t>i</w:t>
      </w:r>
      <w:r w:rsidR="00C7125C" w:rsidRPr="000F3C96">
        <w:rPr>
          <w:rFonts w:ascii="Arial" w:hAnsi="Arial" w:cs="Arial"/>
          <w:sz w:val="20"/>
          <w:szCs w:val="20"/>
        </w:rPr>
        <w:t>mportance</w:t>
      </w:r>
      <w:bookmarkStart w:id="0" w:name="_GoBack"/>
      <w:bookmarkEnd w:id="0"/>
    </w:p>
    <w:p w14:paraId="44A54636" w14:textId="22E5BC6A" w:rsidR="000F470C" w:rsidRPr="000F3C96" w:rsidRDefault="000F470C" w:rsidP="000F470C">
      <w:pPr>
        <w:jc w:val="center"/>
        <w:rPr>
          <w:rFonts w:ascii="Arial" w:hAnsi="Arial" w:cs="Arial"/>
          <w:sz w:val="20"/>
          <w:szCs w:val="20"/>
        </w:rPr>
      </w:pPr>
    </w:p>
    <w:p w14:paraId="6666DF50" w14:textId="6631B8B4" w:rsidR="00BA5B90" w:rsidRDefault="004817A2" w:rsidP="000F47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86D81" wp14:editId="234D3A5A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60350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5812E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6pt" to="47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" strokecolor="#ccc [3215]" strokeweight="1.5pt">
                <v:stroke dashstyle="3 1"/>
              </v:line>
            </w:pict>
          </mc:Fallback>
        </mc:AlternateContent>
      </w:r>
    </w:p>
    <w:p w14:paraId="7FDE3958" w14:textId="77777777" w:rsidR="00E356B8" w:rsidRDefault="00E356B8" w:rsidP="00E356B8">
      <w:pPr>
        <w:rPr>
          <w:rFonts w:ascii="Arial" w:hAnsi="Arial" w:cs="Arial"/>
          <w:b/>
          <w:bCs/>
          <w:sz w:val="20"/>
          <w:szCs w:val="20"/>
        </w:rPr>
      </w:pPr>
    </w:p>
    <w:p w14:paraId="6752019A" w14:textId="3043DA43" w:rsidR="00593328" w:rsidRPr="000F3C96" w:rsidRDefault="00E356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– </w:t>
      </w:r>
      <w:r w:rsidR="000F470C" w:rsidRPr="000F3C96">
        <w:rPr>
          <w:rFonts w:ascii="Arial" w:hAnsi="Arial" w:cs="Arial"/>
          <w:b/>
          <w:bCs/>
          <w:sz w:val="20"/>
          <w:szCs w:val="20"/>
        </w:rPr>
        <w:t xml:space="preserve">General Background </w:t>
      </w:r>
    </w:p>
    <w:p w14:paraId="6474AD1A" w14:textId="79414DBA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 xml:space="preserve">Does the candidate have the </w:t>
      </w:r>
      <w:r w:rsidR="00E21610" w:rsidRPr="000F3C96">
        <w:rPr>
          <w:rFonts w:ascii="Arial" w:hAnsi="Arial" w:cs="Arial"/>
          <w:sz w:val="20"/>
          <w:szCs w:val="20"/>
        </w:rPr>
        <w:t>finance and accounting</w:t>
      </w:r>
      <w:r w:rsidRPr="000F3C96">
        <w:rPr>
          <w:rFonts w:ascii="Arial" w:hAnsi="Arial" w:cs="Arial"/>
          <w:sz w:val="20"/>
          <w:szCs w:val="20"/>
        </w:rPr>
        <w:t xml:space="preserve"> experience </w:t>
      </w:r>
      <w:r w:rsidR="00CF4C39" w:rsidRPr="000F3C96">
        <w:rPr>
          <w:rFonts w:ascii="Arial" w:hAnsi="Arial" w:cs="Arial"/>
          <w:sz w:val="20"/>
          <w:szCs w:val="20"/>
        </w:rPr>
        <w:t xml:space="preserve">required </w:t>
      </w:r>
      <w:r w:rsidR="001C2A44" w:rsidRPr="000F3C96">
        <w:rPr>
          <w:rFonts w:ascii="Arial" w:hAnsi="Arial" w:cs="Arial"/>
          <w:sz w:val="20"/>
          <w:szCs w:val="20"/>
        </w:rPr>
        <w:t>to be a controller at your company</w:t>
      </w:r>
      <w:r w:rsidRPr="000F3C96">
        <w:rPr>
          <w:rFonts w:ascii="Arial" w:hAnsi="Arial" w:cs="Arial"/>
          <w:sz w:val="20"/>
          <w:szCs w:val="20"/>
        </w:rPr>
        <w:t>?</w:t>
      </w:r>
    </w:p>
    <w:p w14:paraId="26322719" w14:textId="6D12B5FB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40960522" w14:textId="4B9AC4BE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Pr="000F3C96">
        <w:rPr>
          <w:rFonts w:ascii="Arial" w:hAnsi="Arial" w:cs="Arial"/>
          <w:sz w:val="20"/>
          <w:szCs w:val="20"/>
        </w:rPr>
        <w:tab/>
        <w:t>2</w:t>
      </w:r>
      <w:r w:rsidRPr="000F3C96">
        <w:rPr>
          <w:rFonts w:ascii="Arial" w:hAnsi="Arial" w:cs="Arial"/>
          <w:sz w:val="20"/>
          <w:szCs w:val="20"/>
        </w:rPr>
        <w:tab/>
        <w:t>1</w:t>
      </w:r>
      <w:commentRangeStart w:id="1"/>
      <w:commentRangeEnd w:id="1"/>
      <w:r w:rsidR="000F470C" w:rsidRPr="000F3C96">
        <w:rPr>
          <w:rFonts w:ascii="Arial" w:hAnsi="Arial" w:cs="Arial"/>
          <w:sz w:val="20"/>
          <w:szCs w:val="20"/>
        </w:rPr>
        <w:tab/>
      </w:r>
    </w:p>
    <w:p w14:paraId="4C5947F9" w14:textId="77777777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01DC5E77" w14:textId="0F178425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67692762" w14:textId="4818BC4F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4B264F9F" w14:textId="63397A7D" w:rsidR="000F470C" w:rsidRPr="000F3C96" w:rsidRDefault="00BA5B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/ n</w:t>
      </w:r>
      <w:r w:rsidR="000F470C" w:rsidRPr="000F3C96">
        <w:rPr>
          <w:rFonts w:ascii="Arial" w:hAnsi="Arial" w:cs="Arial"/>
          <w:sz w:val="20"/>
          <w:szCs w:val="20"/>
        </w:rPr>
        <w:t>otes from resume:</w:t>
      </w:r>
    </w:p>
    <w:p w14:paraId="77ADB7D8" w14:textId="5E72DFBD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7FE42AD" w14:textId="7CB5F0E8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6C633C88" w14:textId="36161CD3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095CA864" w14:textId="5D604083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530FD057" w14:textId="77777777" w:rsidR="00521108" w:rsidRPr="000F3C96" w:rsidRDefault="00521108" w:rsidP="000F470C">
      <w:pPr>
        <w:rPr>
          <w:rFonts w:ascii="Arial" w:hAnsi="Arial" w:cs="Arial"/>
          <w:sz w:val="20"/>
          <w:szCs w:val="20"/>
        </w:rPr>
      </w:pPr>
    </w:p>
    <w:p w14:paraId="02910AC2" w14:textId="710327C3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676A799E" w14:textId="36767686" w:rsidR="00593328" w:rsidRPr="000F3C96" w:rsidRDefault="00E356B8" w:rsidP="000F47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 – </w:t>
      </w:r>
      <w:r w:rsidR="000F470C" w:rsidRPr="000F3C96">
        <w:rPr>
          <w:rFonts w:ascii="Arial" w:hAnsi="Arial" w:cs="Arial"/>
          <w:b/>
          <w:bCs/>
          <w:sz w:val="20"/>
          <w:szCs w:val="20"/>
        </w:rPr>
        <w:t xml:space="preserve">Leadership and Communication </w:t>
      </w:r>
    </w:p>
    <w:p w14:paraId="39328096" w14:textId="290898A9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>Does the candidate have the leadership and communication skills required to excel at managing your accounting team and work with leadership across the business?</w:t>
      </w:r>
    </w:p>
    <w:p w14:paraId="05B25EE4" w14:textId="62EE7130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445327CC" w14:textId="61A87093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 xml:space="preserve">1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Pr="000F3C96">
        <w:rPr>
          <w:rFonts w:ascii="Arial" w:hAnsi="Arial" w:cs="Arial"/>
          <w:sz w:val="20"/>
          <w:szCs w:val="20"/>
        </w:rPr>
        <w:tab/>
        <w:t>2</w:t>
      </w:r>
      <w:r w:rsidRPr="000F3C96">
        <w:rPr>
          <w:rFonts w:ascii="Arial" w:hAnsi="Arial" w:cs="Arial"/>
          <w:sz w:val="20"/>
          <w:szCs w:val="20"/>
        </w:rPr>
        <w:tab/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</w:p>
    <w:p w14:paraId="0DAE7CCC" w14:textId="27D2D637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26EEFE03" w14:textId="15F3AF24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</w:t>
      </w:r>
      <w:r w:rsidR="00D77A93" w:rsidRPr="000462D1">
        <w:rPr>
          <w:rFonts w:ascii="Arial" w:hAnsi="Arial" w:cs="Arial"/>
          <w:sz w:val="20"/>
          <w:szCs w:val="20"/>
        </w:rPr>
        <w:t>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399380DF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374F017" w14:textId="770D808B" w:rsidR="000F470C" w:rsidRPr="000F3C96" w:rsidRDefault="00BA5B90" w:rsidP="000F47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/ n</w:t>
      </w:r>
      <w:r w:rsidRPr="000462D1">
        <w:rPr>
          <w:rFonts w:ascii="Arial" w:hAnsi="Arial" w:cs="Arial"/>
          <w:sz w:val="20"/>
          <w:szCs w:val="20"/>
        </w:rPr>
        <w:t xml:space="preserve">otes from resume: </w:t>
      </w:r>
    </w:p>
    <w:p w14:paraId="682B8961" w14:textId="7601608D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69424526" w14:textId="1083F862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2E63A6C3" w14:textId="28B6A0DE" w:rsidR="000F470C" w:rsidRPr="000F3C96" w:rsidRDefault="00BA5B90" w:rsidP="000F470C">
      <w:pPr>
        <w:rPr>
          <w:rFonts w:ascii="Arial" w:hAnsi="Arial" w:cs="Arial"/>
          <w:sz w:val="20"/>
          <w:szCs w:val="20"/>
        </w:rPr>
      </w:pPr>
      <w:r w:rsidRPr="008068C7">
        <w:rPr>
          <w:rFonts w:asciiTheme="majorHAnsi" w:hAnsiTheme="majorHAnsi" w:cstheme="majorHAnsi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544DBFD" wp14:editId="12D7381D">
            <wp:simplePos x="0" y="0"/>
            <wp:positionH relativeFrom="page">
              <wp:align>right</wp:align>
            </wp:positionH>
            <wp:positionV relativeFrom="page">
              <wp:posOffset>9496425</wp:posOffset>
            </wp:positionV>
            <wp:extent cx="1762125" cy="331233"/>
            <wp:effectExtent l="0" t="0" r="0" b="0"/>
            <wp:wrapNone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P_BestRun_Logo.png"/>
                    <pic:cNvPicPr/>
                  </pic:nvPicPr>
                  <pic:blipFill rotWithShape="1">
                    <a:blip r:embed="rId15"/>
                    <a:srcRect b="84281"/>
                    <a:stretch/>
                  </pic:blipFill>
                  <pic:spPr bwMode="auto">
                    <a:xfrm>
                      <a:off x="0" y="0"/>
                      <a:ext cx="1762125" cy="33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32AB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15610778" w14:textId="6F39B441" w:rsidR="00593328" w:rsidRPr="000F3C96" w:rsidRDefault="004D7E2A" w:rsidP="000F47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E356B8" w:rsidRPr="000F3C96">
        <w:rPr>
          <w:rFonts w:ascii="Arial" w:hAnsi="Arial" w:cs="Arial"/>
          <w:b/>
          <w:sz w:val="20"/>
          <w:szCs w:val="20"/>
        </w:rPr>
        <w:t xml:space="preserve"> - </w:t>
      </w:r>
      <w:r w:rsidR="00F12EBA" w:rsidRPr="000F3C96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583350" wp14:editId="02D2AE8F">
            <wp:simplePos x="0" y="0"/>
            <wp:positionH relativeFrom="margin">
              <wp:posOffset>-581025</wp:posOffset>
            </wp:positionH>
            <wp:positionV relativeFrom="page">
              <wp:posOffset>297815</wp:posOffset>
            </wp:positionV>
            <wp:extent cx="914400" cy="162819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_Ariba_horz_R_pos_blugl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70C" w:rsidRPr="000F3C96">
        <w:rPr>
          <w:rFonts w:ascii="Arial" w:hAnsi="Arial" w:cs="Arial"/>
          <w:b/>
          <w:bCs/>
          <w:sz w:val="20"/>
          <w:szCs w:val="20"/>
        </w:rPr>
        <w:t>Industry Knowledge</w:t>
      </w:r>
    </w:p>
    <w:p w14:paraId="5CF658A5" w14:textId="13C51D66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>Rank the candidate</w:t>
      </w:r>
      <w:r w:rsidR="00180B13" w:rsidRPr="000F3C96">
        <w:rPr>
          <w:rFonts w:ascii="Arial" w:hAnsi="Arial" w:cs="Arial"/>
          <w:sz w:val="20"/>
          <w:szCs w:val="20"/>
        </w:rPr>
        <w:t>’s</w:t>
      </w:r>
      <w:r w:rsidRPr="000F3C96">
        <w:rPr>
          <w:rFonts w:ascii="Arial" w:hAnsi="Arial" w:cs="Arial"/>
          <w:sz w:val="20"/>
          <w:szCs w:val="20"/>
        </w:rPr>
        <w:t xml:space="preserve"> understanding </w:t>
      </w:r>
      <w:r w:rsidR="00180B13" w:rsidRPr="000F3C96">
        <w:rPr>
          <w:rFonts w:ascii="Arial" w:hAnsi="Arial" w:cs="Arial"/>
          <w:sz w:val="20"/>
          <w:szCs w:val="20"/>
        </w:rPr>
        <w:t xml:space="preserve">of </w:t>
      </w:r>
      <w:r w:rsidRPr="000F3C96">
        <w:rPr>
          <w:rFonts w:ascii="Arial" w:hAnsi="Arial" w:cs="Arial"/>
          <w:sz w:val="20"/>
          <w:szCs w:val="20"/>
        </w:rPr>
        <w:t>the financial nuances for your specific industry.</w:t>
      </w:r>
    </w:p>
    <w:p w14:paraId="47F84CE9" w14:textId="233EC1D2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400A27D8" w14:textId="241EB0B9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 xml:space="preserve">1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Pr="000F3C96">
        <w:rPr>
          <w:rFonts w:ascii="Arial" w:hAnsi="Arial" w:cs="Arial"/>
          <w:sz w:val="20"/>
          <w:szCs w:val="20"/>
        </w:rPr>
        <w:tab/>
        <w:t>2</w:t>
      </w:r>
      <w:r w:rsidRPr="000F3C96">
        <w:rPr>
          <w:rFonts w:ascii="Arial" w:hAnsi="Arial" w:cs="Arial"/>
          <w:sz w:val="20"/>
          <w:szCs w:val="20"/>
        </w:rPr>
        <w:tab/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</w:p>
    <w:p w14:paraId="1109BA55" w14:textId="77777777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1BAB6342" w14:textId="486E5E8E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</w:t>
      </w:r>
      <w:r w:rsidR="00D77A93" w:rsidRPr="000462D1">
        <w:rPr>
          <w:rFonts w:ascii="Arial" w:hAnsi="Arial" w:cs="Arial"/>
          <w:sz w:val="20"/>
          <w:szCs w:val="20"/>
        </w:rPr>
        <w:t>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190BA1F0" w14:textId="0C4FE783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0DCF18AA" w14:textId="0C9FABFE" w:rsidR="000F470C" w:rsidRPr="000F3C96" w:rsidRDefault="00BA5B90" w:rsidP="000F47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/ n</w:t>
      </w:r>
      <w:r w:rsidRPr="000462D1">
        <w:rPr>
          <w:rFonts w:ascii="Arial" w:hAnsi="Arial" w:cs="Arial"/>
          <w:sz w:val="20"/>
          <w:szCs w:val="20"/>
        </w:rPr>
        <w:t xml:space="preserve">otes from resume: </w:t>
      </w:r>
    </w:p>
    <w:p w14:paraId="46A663F6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0794E1CC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5A70EF2" w14:textId="42D937B9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24F550D4" w14:textId="52C2B6EF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22A92AE" w14:textId="3C4C1CBB" w:rsidR="000F470C" w:rsidRDefault="000F470C" w:rsidP="000F470C">
      <w:pPr>
        <w:rPr>
          <w:rFonts w:ascii="Arial" w:hAnsi="Arial" w:cs="Arial"/>
          <w:sz w:val="20"/>
          <w:szCs w:val="20"/>
        </w:rPr>
      </w:pPr>
    </w:p>
    <w:p w14:paraId="4EF704BB" w14:textId="77777777" w:rsidR="00521108" w:rsidRPr="000F3C96" w:rsidRDefault="00521108" w:rsidP="000F470C">
      <w:pPr>
        <w:rPr>
          <w:rFonts w:ascii="Arial" w:hAnsi="Arial" w:cs="Arial"/>
          <w:sz w:val="20"/>
          <w:szCs w:val="20"/>
        </w:rPr>
      </w:pPr>
    </w:p>
    <w:p w14:paraId="7DF24FFF" w14:textId="1BDB0C59" w:rsidR="00593328" w:rsidRPr="000F3C96" w:rsidRDefault="004D7E2A" w:rsidP="000F47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356B8" w:rsidRPr="00D0776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F470C" w:rsidRPr="000F3C96">
        <w:rPr>
          <w:rFonts w:ascii="Arial" w:hAnsi="Arial" w:cs="Arial"/>
          <w:b/>
          <w:bCs/>
          <w:sz w:val="20"/>
          <w:szCs w:val="20"/>
        </w:rPr>
        <w:t>Ability to Improve Your Business</w:t>
      </w:r>
    </w:p>
    <w:p w14:paraId="46691285" w14:textId="304B8F89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>Rank the candidate for their ability to improve your business based their past experiences and knowledge of your business.</w:t>
      </w:r>
    </w:p>
    <w:p w14:paraId="188CB594" w14:textId="33B1BECC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5B871A7E" w14:textId="2D795FA2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 xml:space="preserve">1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Pr="000F3C96">
        <w:rPr>
          <w:rFonts w:ascii="Arial" w:hAnsi="Arial" w:cs="Arial"/>
          <w:sz w:val="20"/>
          <w:szCs w:val="20"/>
        </w:rPr>
        <w:tab/>
        <w:t>2</w:t>
      </w:r>
      <w:r w:rsidRPr="000F3C96">
        <w:rPr>
          <w:rFonts w:ascii="Arial" w:hAnsi="Arial" w:cs="Arial"/>
          <w:sz w:val="20"/>
          <w:szCs w:val="20"/>
        </w:rPr>
        <w:tab/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</w:p>
    <w:p w14:paraId="2D340BE4" w14:textId="10CB6CA4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691EA503" w14:textId="24568426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</w:t>
      </w:r>
      <w:r w:rsidR="00D77A93" w:rsidRPr="000462D1">
        <w:rPr>
          <w:rFonts w:ascii="Arial" w:hAnsi="Arial" w:cs="Arial"/>
          <w:sz w:val="20"/>
          <w:szCs w:val="20"/>
        </w:rPr>
        <w:t>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57AD5169" w14:textId="4CB864FA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53CB7C84" w14:textId="34747E1C" w:rsidR="000F470C" w:rsidRPr="000F3C96" w:rsidRDefault="00BA5B90" w:rsidP="000F47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/ n</w:t>
      </w:r>
      <w:r w:rsidRPr="000462D1">
        <w:rPr>
          <w:rFonts w:ascii="Arial" w:hAnsi="Arial" w:cs="Arial"/>
          <w:sz w:val="20"/>
          <w:szCs w:val="20"/>
        </w:rPr>
        <w:t xml:space="preserve">otes from resume: </w:t>
      </w:r>
    </w:p>
    <w:p w14:paraId="4074BDD4" w14:textId="38DD077C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59A33ABE" w14:textId="0D63F67F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661164DC" w14:textId="29DCCB4B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445743F5" w14:textId="7A1FB9C8" w:rsidR="000F470C" w:rsidRDefault="000F470C" w:rsidP="000F470C">
      <w:pPr>
        <w:rPr>
          <w:rFonts w:ascii="Arial" w:hAnsi="Arial" w:cs="Arial"/>
          <w:sz w:val="20"/>
          <w:szCs w:val="20"/>
        </w:rPr>
      </w:pPr>
    </w:p>
    <w:p w14:paraId="2E27380D" w14:textId="757D48C1" w:rsidR="00F12EBA" w:rsidRDefault="00F12EBA" w:rsidP="000F470C">
      <w:pPr>
        <w:rPr>
          <w:rFonts w:ascii="Arial" w:hAnsi="Arial" w:cs="Arial"/>
          <w:sz w:val="20"/>
          <w:szCs w:val="20"/>
        </w:rPr>
      </w:pPr>
    </w:p>
    <w:p w14:paraId="625D179C" w14:textId="77777777" w:rsidR="00521108" w:rsidRPr="000F3C96" w:rsidRDefault="00521108" w:rsidP="000F470C">
      <w:pPr>
        <w:rPr>
          <w:rFonts w:ascii="Arial" w:hAnsi="Arial" w:cs="Arial"/>
          <w:sz w:val="20"/>
          <w:szCs w:val="20"/>
        </w:rPr>
      </w:pPr>
    </w:p>
    <w:p w14:paraId="4DDB9D0A" w14:textId="0D7EBBB5" w:rsidR="00593328" w:rsidRPr="000F3C96" w:rsidRDefault="004D7E2A" w:rsidP="000F47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D0776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F470C" w:rsidRPr="000F3C96">
        <w:rPr>
          <w:rFonts w:ascii="Arial" w:hAnsi="Arial" w:cs="Arial"/>
          <w:b/>
          <w:bCs/>
          <w:sz w:val="20"/>
          <w:szCs w:val="20"/>
        </w:rPr>
        <w:t xml:space="preserve">Experience with Finance </w:t>
      </w:r>
      <w:r w:rsidR="00CE721A">
        <w:rPr>
          <w:rFonts w:ascii="Arial" w:hAnsi="Arial" w:cs="Arial"/>
          <w:b/>
          <w:bCs/>
          <w:sz w:val="20"/>
          <w:szCs w:val="20"/>
        </w:rPr>
        <w:t>Solutions</w:t>
      </w:r>
    </w:p>
    <w:p w14:paraId="1E35FF37" w14:textId="64C07F78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>Rank the candidate for their experience with finance technologies your business currently uses and their ability to bring on new technology.</w:t>
      </w:r>
    </w:p>
    <w:p w14:paraId="17D53D7D" w14:textId="1F73E365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1A853E25" w14:textId="3F251085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 xml:space="preserve">1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Pr="000F3C96">
        <w:rPr>
          <w:rFonts w:ascii="Arial" w:hAnsi="Arial" w:cs="Arial"/>
          <w:sz w:val="20"/>
          <w:szCs w:val="20"/>
        </w:rPr>
        <w:tab/>
        <w:t>2</w:t>
      </w:r>
      <w:r w:rsidRPr="000F3C96">
        <w:rPr>
          <w:rFonts w:ascii="Arial" w:hAnsi="Arial" w:cs="Arial"/>
          <w:sz w:val="20"/>
          <w:szCs w:val="20"/>
        </w:rPr>
        <w:tab/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</w:p>
    <w:p w14:paraId="1B98C3D4" w14:textId="77777777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6AA4A61F" w14:textId="0BF78341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</w:t>
      </w:r>
      <w:r w:rsidR="00D77A93" w:rsidRPr="000462D1">
        <w:rPr>
          <w:rFonts w:ascii="Arial" w:hAnsi="Arial" w:cs="Arial"/>
          <w:sz w:val="20"/>
          <w:szCs w:val="20"/>
        </w:rPr>
        <w:t>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4985D891" w14:textId="6D32D930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3F935FEC" w14:textId="7CBC1A5F" w:rsidR="000F470C" w:rsidRPr="000F3C96" w:rsidRDefault="00BA5B90" w:rsidP="000F47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/ n</w:t>
      </w:r>
      <w:r w:rsidRPr="000462D1">
        <w:rPr>
          <w:rFonts w:ascii="Arial" w:hAnsi="Arial" w:cs="Arial"/>
          <w:sz w:val="20"/>
          <w:szCs w:val="20"/>
        </w:rPr>
        <w:t>otes from resume:</w:t>
      </w:r>
    </w:p>
    <w:p w14:paraId="13D3C897" w14:textId="7C489CD3" w:rsidR="000F470C" w:rsidRDefault="000F470C" w:rsidP="000F470C">
      <w:pPr>
        <w:rPr>
          <w:rFonts w:ascii="Arial" w:hAnsi="Arial" w:cs="Arial"/>
          <w:sz w:val="20"/>
          <w:szCs w:val="20"/>
        </w:rPr>
      </w:pPr>
    </w:p>
    <w:p w14:paraId="18021B9D" w14:textId="7BA2A745" w:rsidR="00F12EBA" w:rsidRPr="000F3C96" w:rsidRDefault="00F12EBA" w:rsidP="000F470C">
      <w:pPr>
        <w:rPr>
          <w:rFonts w:ascii="Arial" w:hAnsi="Arial" w:cs="Arial"/>
          <w:sz w:val="20"/>
          <w:szCs w:val="20"/>
        </w:rPr>
      </w:pPr>
    </w:p>
    <w:p w14:paraId="3EC2F2E4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5B2FA358" w14:textId="3326C79D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1C4976B" w14:textId="285FB37C" w:rsidR="000F470C" w:rsidRDefault="000F470C" w:rsidP="000F470C">
      <w:pPr>
        <w:rPr>
          <w:rFonts w:ascii="Arial" w:hAnsi="Arial" w:cs="Arial"/>
          <w:sz w:val="20"/>
          <w:szCs w:val="20"/>
        </w:rPr>
      </w:pPr>
    </w:p>
    <w:p w14:paraId="7A756087" w14:textId="77777777" w:rsidR="00521108" w:rsidRPr="000F3C96" w:rsidRDefault="00521108" w:rsidP="000F470C">
      <w:pPr>
        <w:rPr>
          <w:rFonts w:ascii="Arial" w:hAnsi="Arial" w:cs="Arial"/>
          <w:sz w:val="20"/>
          <w:szCs w:val="20"/>
        </w:rPr>
      </w:pPr>
    </w:p>
    <w:p w14:paraId="260C23D8" w14:textId="30A9F8C1" w:rsidR="00593328" w:rsidRPr="000F3C96" w:rsidRDefault="004D7E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0776E">
        <w:rPr>
          <w:rFonts w:ascii="Arial" w:hAnsi="Arial" w:cs="Arial"/>
          <w:b/>
          <w:sz w:val="20"/>
          <w:szCs w:val="20"/>
        </w:rPr>
        <w:t xml:space="preserve"> </w:t>
      </w:r>
      <w:r w:rsidR="00D0776E" w:rsidRPr="000F3C96">
        <w:rPr>
          <w:rFonts w:ascii="Arial" w:hAnsi="Arial" w:cs="Arial"/>
          <w:b/>
          <w:sz w:val="20"/>
          <w:szCs w:val="20"/>
        </w:rPr>
        <w:t xml:space="preserve">– </w:t>
      </w:r>
      <w:r w:rsidR="000F470C" w:rsidRPr="000F3C96">
        <w:rPr>
          <w:rFonts w:ascii="Arial" w:hAnsi="Arial" w:cs="Arial"/>
          <w:b/>
          <w:sz w:val="20"/>
          <w:szCs w:val="20"/>
        </w:rPr>
        <w:t>Overall Impression</w:t>
      </w:r>
    </w:p>
    <w:p w14:paraId="5F2CF3AC" w14:textId="772D75C6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sz w:val="20"/>
          <w:szCs w:val="20"/>
        </w:rPr>
        <w:t>Provide an overall rating for the candidate and your recommendations for proceeding for next steps.</w:t>
      </w:r>
    </w:p>
    <w:p w14:paraId="65D9153E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7776CD51" w14:textId="2DFE21E7" w:rsidR="00114BFA" w:rsidRPr="000F3C96" w:rsidRDefault="0073002E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sz w:val="20"/>
          <w:szCs w:val="20"/>
        </w:rPr>
        <w:t>Score</w:t>
      </w:r>
      <w:r w:rsidR="000F470C" w:rsidRPr="000F3C96">
        <w:rPr>
          <w:rFonts w:ascii="Arial" w:hAnsi="Arial" w:cs="Arial"/>
          <w:b/>
          <w:sz w:val="20"/>
          <w:szCs w:val="20"/>
        </w:rPr>
        <w:t>: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sz w:val="20"/>
          <w:szCs w:val="20"/>
        </w:rPr>
        <w:tab/>
        <w:t>5</w:t>
      </w:r>
      <w:r w:rsidR="000F470C" w:rsidRPr="000F3C96">
        <w:rPr>
          <w:rFonts w:ascii="Arial" w:hAnsi="Arial" w:cs="Arial"/>
          <w:sz w:val="20"/>
          <w:szCs w:val="20"/>
        </w:rPr>
        <w:tab/>
        <w:t>4</w:t>
      </w:r>
      <w:r w:rsidR="000F470C" w:rsidRPr="000F3C96">
        <w:rPr>
          <w:rFonts w:ascii="Arial" w:hAnsi="Arial" w:cs="Arial"/>
          <w:sz w:val="20"/>
          <w:szCs w:val="20"/>
        </w:rPr>
        <w:tab/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  <w:t xml:space="preserve">1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="000F470C" w:rsidRPr="000F3C96">
        <w:rPr>
          <w:rFonts w:ascii="Arial" w:hAnsi="Arial" w:cs="Arial"/>
          <w:b/>
          <w:sz w:val="20"/>
          <w:szCs w:val="20"/>
        </w:rPr>
        <w:t>Weight:</w:t>
      </w:r>
      <w:r w:rsidR="000F470C" w:rsidRPr="000F3C96">
        <w:rPr>
          <w:rFonts w:ascii="Arial" w:hAnsi="Arial" w:cs="Arial"/>
          <w:sz w:val="20"/>
          <w:szCs w:val="20"/>
        </w:rPr>
        <w:t xml:space="preserve"> 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3</w:t>
      </w:r>
      <w:r w:rsidR="000F470C" w:rsidRPr="000F3C96">
        <w:rPr>
          <w:rFonts w:ascii="Arial" w:hAnsi="Arial" w:cs="Arial"/>
          <w:sz w:val="20"/>
          <w:szCs w:val="20"/>
        </w:rPr>
        <w:tab/>
        <w:t>2</w:t>
      </w:r>
      <w:r w:rsidR="000F470C" w:rsidRPr="000F3C96">
        <w:rPr>
          <w:rFonts w:ascii="Arial" w:hAnsi="Arial" w:cs="Arial"/>
          <w:sz w:val="20"/>
          <w:szCs w:val="20"/>
        </w:rPr>
        <w:tab/>
      </w:r>
      <w:r w:rsidRPr="000F3C96">
        <w:rPr>
          <w:rFonts w:ascii="Arial" w:hAnsi="Arial" w:cs="Arial"/>
          <w:sz w:val="20"/>
          <w:szCs w:val="20"/>
        </w:rPr>
        <w:t>1</w:t>
      </w:r>
      <w:r w:rsidR="000F470C" w:rsidRPr="000F3C96">
        <w:rPr>
          <w:rFonts w:ascii="Arial" w:hAnsi="Arial" w:cs="Arial"/>
          <w:sz w:val="20"/>
          <w:szCs w:val="20"/>
        </w:rPr>
        <w:tab/>
      </w:r>
    </w:p>
    <w:p w14:paraId="216691B1" w14:textId="77777777" w:rsidR="00114BFA" w:rsidRPr="000F3C96" w:rsidRDefault="00114BFA" w:rsidP="000F470C">
      <w:pPr>
        <w:rPr>
          <w:rFonts w:ascii="Arial" w:hAnsi="Arial" w:cs="Arial"/>
          <w:sz w:val="20"/>
          <w:szCs w:val="20"/>
        </w:rPr>
      </w:pPr>
    </w:p>
    <w:p w14:paraId="5410D65F" w14:textId="09675C69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  <w:r w:rsidRPr="000F3C96">
        <w:rPr>
          <w:rFonts w:ascii="Arial" w:hAnsi="Arial" w:cs="Arial"/>
          <w:b/>
          <w:color w:val="E35500" w:themeColor="accent5"/>
          <w:sz w:val="20"/>
          <w:szCs w:val="20"/>
        </w:rPr>
        <w:t>Total:</w:t>
      </w:r>
      <w:r w:rsidR="00114BFA" w:rsidRPr="000F3C96">
        <w:rPr>
          <w:rFonts w:ascii="Arial" w:hAnsi="Arial" w:cs="Arial"/>
          <w:sz w:val="20"/>
          <w:szCs w:val="20"/>
        </w:rPr>
        <w:t xml:space="preserve"> </w:t>
      </w:r>
      <w:r w:rsidR="00D77A93" w:rsidRPr="000462D1">
        <w:rPr>
          <w:rFonts w:ascii="Arial" w:hAnsi="Arial" w:cs="Arial"/>
          <w:sz w:val="20"/>
          <w:szCs w:val="20"/>
        </w:rPr>
        <w:t>_____________</w:t>
      </w:r>
      <w:r w:rsidR="00D77A93">
        <w:rPr>
          <w:rFonts w:ascii="Arial" w:hAnsi="Arial" w:cs="Arial"/>
          <w:sz w:val="20"/>
          <w:szCs w:val="20"/>
        </w:rPr>
        <w:t>_______</w:t>
      </w:r>
    </w:p>
    <w:p w14:paraId="24FCD51A" w14:textId="77777777" w:rsidR="000F470C" w:rsidRPr="000F3C96" w:rsidRDefault="000F470C" w:rsidP="000F470C">
      <w:pPr>
        <w:rPr>
          <w:rFonts w:ascii="Arial" w:hAnsi="Arial" w:cs="Arial"/>
          <w:sz w:val="20"/>
          <w:szCs w:val="20"/>
        </w:rPr>
      </w:pPr>
    </w:p>
    <w:p w14:paraId="264FFE3C" w14:textId="4ADD609D" w:rsidR="000F470C" w:rsidRPr="000F3C96" w:rsidRDefault="00F12EBA" w:rsidP="000F470C">
      <w:pPr>
        <w:rPr>
          <w:rFonts w:ascii="Arial" w:hAnsi="Arial" w:cs="Arial"/>
          <w:sz w:val="20"/>
          <w:szCs w:val="20"/>
        </w:rPr>
      </w:pPr>
      <w:r w:rsidRPr="008068C7">
        <w:rPr>
          <w:rFonts w:asciiTheme="majorHAnsi" w:hAnsiTheme="majorHAnsi" w:cstheme="majorHAnsi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3351EEF" wp14:editId="7924BD8D">
            <wp:simplePos x="0" y="0"/>
            <wp:positionH relativeFrom="page">
              <wp:posOffset>6012180</wp:posOffset>
            </wp:positionH>
            <wp:positionV relativeFrom="page">
              <wp:posOffset>9498965</wp:posOffset>
            </wp:positionV>
            <wp:extent cx="1762125" cy="331233"/>
            <wp:effectExtent l="0" t="0" r="0" b="0"/>
            <wp:wrapNone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P_BestRun_Logo.png"/>
                    <pic:cNvPicPr/>
                  </pic:nvPicPr>
                  <pic:blipFill rotWithShape="1">
                    <a:blip r:embed="rId15"/>
                    <a:srcRect b="84281"/>
                    <a:stretch/>
                  </pic:blipFill>
                  <pic:spPr bwMode="auto">
                    <a:xfrm>
                      <a:off x="0" y="0"/>
                      <a:ext cx="1762125" cy="33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90">
        <w:rPr>
          <w:rFonts w:ascii="Arial" w:hAnsi="Arial" w:cs="Arial"/>
          <w:sz w:val="20"/>
          <w:szCs w:val="20"/>
        </w:rPr>
        <w:t>Comments / n</w:t>
      </w:r>
      <w:r w:rsidR="00BA5B90" w:rsidRPr="000462D1">
        <w:rPr>
          <w:rFonts w:ascii="Arial" w:hAnsi="Arial" w:cs="Arial"/>
          <w:sz w:val="20"/>
          <w:szCs w:val="20"/>
        </w:rPr>
        <w:t>otes from resume:</w:t>
      </w:r>
      <w:r w:rsidRPr="00F12EBA">
        <w:rPr>
          <w:rFonts w:asciiTheme="majorHAnsi" w:hAnsiTheme="majorHAnsi" w:cstheme="majorHAnsi"/>
          <w:b/>
          <w:noProof/>
          <w:color w:val="000000" w:themeColor="text1"/>
          <w:sz w:val="72"/>
          <w:szCs w:val="72"/>
        </w:rPr>
        <w:t xml:space="preserve"> </w:t>
      </w:r>
    </w:p>
    <w:sectPr w:rsidR="000F470C" w:rsidRPr="000F3C96" w:rsidSect="000F3C96">
      <w:headerReference w:type="default" r:id="rId16"/>
      <w:footerReference w:type="defaul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F74C" w14:textId="77777777" w:rsidR="00301469" w:rsidRDefault="00301469" w:rsidP="00766D63">
      <w:r>
        <w:separator/>
      </w:r>
    </w:p>
  </w:endnote>
  <w:endnote w:type="continuationSeparator" w:id="0">
    <w:p w14:paraId="3AB7AB24" w14:textId="77777777" w:rsidR="00301469" w:rsidRDefault="00301469" w:rsidP="0076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5C85" w14:textId="77AA1F32" w:rsidR="00F12EBA" w:rsidRPr="000F3C96" w:rsidRDefault="00F12EBA" w:rsidP="000F3C96">
    <w:pPr>
      <w:pStyle w:val="Footer"/>
      <w:spacing w:after="240"/>
      <w:jc w:val="center"/>
      <w:rPr>
        <w:rFonts w:ascii="Arial" w:hAnsi="Arial" w:cs="Arial"/>
        <w:color w:val="666666" w:themeColor="accen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1825" w14:textId="77777777" w:rsidR="00301469" w:rsidRDefault="00301469" w:rsidP="00766D63">
      <w:r>
        <w:separator/>
      </w:r>
    </w:p>
  </w:footnote>
  <w:footnote w:type="continuationSeparator" w:id="0">
    <w:p w14:paraId="0B2B3351" w14:textId="77777777" w:rsidR="00301469" w:rsidRDefault="00301469" w:rsidP="0076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197C" w14:textId="691430D3" w:rsidR="0098742A" w:rsidRDefault="00987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8D2D1" wp14:editId="46A1EEA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82296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772400" cy="8229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 algn="ctr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0000" tIns="72000" rIns="9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4A77E" id="Rectangle 20" o:spid="_x0000_s1026" style="position:absolute;margin-left:560.8pt;margin-top:0;width:612pt;height: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" fillcolor="black [3213]" stroked="f" strokeweight=".5pt">
              <v:textbox inset="2.5mm,2mm,2.5mm,2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97C"/>
    <w:multiLevelType w:val="hybridMultilevel"/>
    <w:tmpl w:val="ECE80CB8"/>
    <w:lvl w:ilvl="0" w:tplc="171603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4BC"/>
    <w:multiLevelType w:val="hybridMultilevel"/>
    <w:tmpl w:val="FC7AA008"/>
    <w:lvl w:ilvl="0" w:tplc="FB8A6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292A"/>
    <w:multiLevelType w:val="hybridMultilevel"/>
    <w:tmpl w:val="4368532C"/>
    <w:lvl w:ilvl="0" w:tplc="9EA0DD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0C"/>
    <w:rsid w:val="00004019"/>
    <w:rsid w:val="00017B75"/>
    <w:rsid w:val="0003011D"/>
    <w:rsid w:val="000C21C0"/>
    <w:rsid w:val="000C5906"/>
    <w:rsid w:val="000D7730"/>
    <w:rsid w:val="000F3C96"/>
    <w:rsid w:val="000F470C"/>
    <w:rsid w:val="000F6141"/>
    <w:rsid w:val="00114BFA"/>
    <w:rsid w:val="00180B13"/>
    <w:rsid w:val="001C2A44"/>
    <w:rsid w:val="001D4AD6"/>
    <w:rsid w:val="001E0EC3"/>
    <w:rsid w:val="001E1513"/>
    <w:rsid w:val="00226D21"/>
    <w:rsid w:val="00245F9D"/>
    <w:rsid w:val="00273B4D"/>
    <w:rsid w:val="00285EC3"/>
    <w:rsid w:val="002A4FE7"/>
    <w:rsid w:val="002D2CC7"/>
    <w:rsid w:val="002D6BD8"/>
    <w:rsid w:val="002E5581"/>
    <w:rsid w:val="00301469"/>
    <w:rsid w:val="00303C3A"/>
    <w:rsid w:val="003C14BC"/>
    <w:rsid w:val="00417F26"/>
    <w:rsid w:val="00425CB8"/>
    <w:rsid w:val="004262ED"/>
    <w:rsid w:val="004817A2"/>
    <w:rsid w:val="004D7E2A"/>
    <w:rsid w:val="00521108"/>
    <w:rsid w:val="0053205F"/>
    <w:rsid w:val="00593328"/>
    <w:rsid w:val="005A298A"/>
    <w:rsid w:val="00603ECD"/>
    <w:rsid w:val="00661923"/>
    <w:rsid w:val="00677E50"/>
    <w:rsid w:val="00686BF5"/>
    <w:rsid w:val="006A0B32"/>
    <w:rsid w:val="006B6AF4"/>
    <w:rsid w:val="006E54F1"/>
    <w:rsid w:val="006E580A"/>
    <w:rsid w:val="00701D07"/>
    <w:rsid w:val="0073002E"/>
    <w:rsid w:val="0076666B"/>
    <w:rsid w:val="00766D63"/>
    <w:rsid w:val="00774B2D"/>
    <w:rsid w:val="007B07DE"/>
    <w:rsid w:val="0082565E"/>
    <w:rsid w:val="008340EC"/>
    <w:rsid w:val="0083629F"/>
    <w:rsid w:val="008E35F6"/>
    <w:rsid w:val="00934AF7"/>
    <w:rsid w:val="0094593B"/>
    <w:rsid w:val="0098742A"/>
    <w:rsid w:val="00A21B03"/>
    <w:rsid w:val="00A8268F"/>
    <w:rsid w:val="00A91E2A"/>
    <w:rsid w:val="00AC203D"/>
    <w:rsid w:val="00AC51EC"/>
    <w:rsid w:val="00AE5C45"/>
    <w:rsid w:val="00B266F1"/>
    <w:rsid w:val="00B33994"/>
    <w:rsid w:val="00B62EE4"/>
    <w:rsid w:val="00B96F68"/>
    <w:rsid w:val="00BA5B90"/>
    <w:rsid w:val="00BF6AA1"/>
    <w:rsid w:val="00C33E41"/>
    <w:rsid w:val="00C60F25"/>
    <w:rsid w:val="00C7125C"/>
    <w:rsid w:val="00CE721A"/>
    <w:rsid w:val="00CF4C39"/>
    <w:rsid w:val="00CF6341"/>
    <w:rsid w:val="00D03B7B"/>
    <w:rsid w:val="00D0776E"/>
    <w:rsid w:val="00D138A1"/>
    <w:rsid w:val="00D340C1"/>
    <w:rsid w:val="00D35876"/>
    <w:rsid w:val="00D77A93"/>
    <w:rsid w:val="00E17C87"/>
    <w:rsid w:val="00E21610"/>
    <w:rsid w:val="00E356B8"/>
    <w:rsid w:val="00E727F3"/>
    <w:rsid w:val="00EE5B41"/>
    <w:rsid w:val="00EF12DE"/>
    <w:rsid w:val="00F12EBA"/>
    <w:rsid w:val="00F14404"/>
    <w:rsid w:val="00FD5B08"/>
    <w:rsid w:val="00FF512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93417"/>
  <w15:chartTrackingRefBased/>
  <w15:docId w15:val="{C8117771-3803-0F4F-8C74-DB119BA0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42A"/>
  </w:style>
  <w:style w:type="paragraph" w:styleId="Footer">
    <w:name w:val="footer"/>
    <w:basedOn w:val="Normal"/>
    <w:link w:val="FooterChar"/>
    <w:uiPriority w:val="99"/>
    <w:unhideWhenUsed/>
    <w:rsid w:val="00987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42A"/>
  </w:style>
  <w:style w:type="character" w:styleId="Hyperlink">
    <w:name w:val="Hyperlink"/>
    <w:basedOn w:val="DefaultParagraphFont"/>
    <w:uiPriority w:val="99"/>
    <w:unhideWhenUsed/>
    <w:rsid w:val="00BA5B90"/>
    <w:rPr>
      <w:color w:val="008F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cu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concur.com/t5/Resources/Find-the-Best-Controller-Interview-Questions-You-Should-Be/ba-p/6910" TargetMode="External"/></Relationships>
</file>

<file path=word/theme/theme1.xml><?xml version="1.0" encoding="utf-8"?>
<a:theme xmlns:a="http://schemas.openxmlformats.org/drawingml/2006/main" name="SAPConcur-main">
  <a:themeElements>
    <a:clrScheme name="SAP Concur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SAP Concu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6350" algn="ctr">
          <a:noFill/>
          <a:miter lim="800000"/>
          <a:headEnd/>
          <a:tailEnd/>
        </a:ln>
      </a:spPr>
      <a:bodyPr lIns="90000" tIns="72000" rIns="90000" bIns="72000" rtlCol="0" anchor="ctr"/>
      <a:lstStyle>
        <a:defPPr marR="0" algn="ctr" defTabSz="91440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F0AB00"/>
          </a:buClr>
          <a:buSzPct val="80000"/>
          <a:tabLst/>
          <a:defRPr kumimoji="0" sz="1800" b="0" i="0" u="none" strike="noStrike" kern="0" cap="none" spc="0" normalizeH="0" baseline="0" noProof="0" dirty="0" err="1" smtClean="0">
            <a:ln>
              <a:noFill/>
            </a:ln>
            <a:effectLst/>
            <a:uLnTx/>
            <a:uFillTx/>
            <a:ea typeface="Arial Unicode MS" pitchFamily="34" charset="-128"/>
            <a:cs typeface="Arial Unicode MS" pitchFamily="34" charset="-128"/>
          </a:defRPr>
        </a:defPPr>
      </a:lst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fontAlgn="base">
          <a:spcBef>
            <a:spcPct val="50000"/>
          </a:spcBef>
          <a:spcAft>
            <a:spcPct val="0"/>
          </a:spcAft>
          <a:buClr>
            <a:srgbClr val="F0AB00"/>
          </a:buClr>
          <a:buSzPct val="80000"/>
          <a:defRPr sz="1800" kern="0" dirty="0" err="1" smtClean="0">
            <a:ea typeface="Arial Unicode MS" pitchFamily="34" charset="-128"/>
            <a:cs typeface="Arial Unicode MS" pitchFamily="34" charset="-128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APConcur-main" id="{2E00FD03-57FC-4518-8DAC-E38792FAF173}" vid="{F36220EF-9A73-4D0B-8DDC-438B399574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3e4e6d-793f-442f-9e8b-8faf4efd91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E0FF45B867443B1C1D14F2A91EDE5" ma:contentTypeVersion="11" ma:contentTypeDescription="Create a new document." ma:contentTypeScope="" ma:versionID="b1284a0f610c53a851398ed13bd13849">
  <xsd:schema xmlns:xsd="http://www.w3.org/2001/XMLSchema" xmlns:xs="http://www.w3.org/2001/XMLSchema" xmlns:p="http://schemas.microsoft.com/office/2006/metadata/properties" xmlns:ns2="403e4e6d-793f-442f-9e8b-8faf4efd918c" xmlns:ns3="a6c38854-35ce-454f-a811-8801ac3c127a" targetNamespace="http://schemas.microsoft.com/office/2006/metadata/properties" ma:root="true" ma:fieldsID="29de02c5269ce2f9c8c0fb202f985a7d" ns2:_="" ns3:_="">
    <xsd:import namespace="403e4e6d-793f-442f-9e8b-8faf4efd918c"/>
    <xsd:import namespace="a6c38854-35ce-454f-a811-8801ac3c1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e4e6d-793f-442f-9e8b-8faf4efd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854-35ce-454f-a811-8801ac3c1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49F1-BA18-416B-84AC-D09E00BF64F1}">
  <ds:schemaRefs>
    <ds:schemaRef ds:uri="http://schemas.microsoft.com/office/2006/metadata/properties"/>
    <ds:schemaRef ds:uri="http://schemas.microsoft.com/office/infopath/2007/PartnerControls"/>
    <ds:schemaRef ds:uri="403e4e6d-793f-442f-9e8b-8faf4efd918c"/>
  </ds:schemaRefs>
</ds:datastoreItem>
</file>

<file path=customXml/itemProps2.xml><?xml version="1.0" encoding="utf-8"?>
<ds:datastoreItem xmlns:ds="http://schemas.openxmlformats.org/officeDocument/2006/customXml" ds:itemID="{375D331A-073A-4634-AF95-266EDA3B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e4e6d-793f-442f-9e8b-8faf4efd918c"/>
    <ds:schemaRef ds:uri="a6c38854-35ce-454f-a811-8801ac3c1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4D6E2-03B3-4B25-B845-23A32B35C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E1BD8-3422-BC49-A7EB-355909F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Jacob</dc:creator>
  <cp:keywords/>
  <dc:description/>
  <cp:lastModifiedBy>Hase, Jacob</cp:lastModifiedBy>
  <cp:revision>5</cp:revision>
  <dcterms:created xsi:type="dcterms:W3CDTF">2019-09-23T19:58:00Z</dcterms:created>
  <dcterms:modified xsi:type="dcterms:W3CDTF">2019-09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E0FF45B867443B1C1D14F2A91EDE5</vt:lpwstr>
  </property>
</Properties>
</file>